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E9661" w14:textId="41C2A142" w:rsidR="00BD7FDD" w:rsidRDefault="00737827" w:rsidP="00737827">
      <w:pPr>
        <w:pStyle w:val="Heading2"/>
        <w:spacing w:line="360" w:lineRule="auto"/>
      </w:pPr>
      <w:r>
        <w:t>OCM Improvements</w:t>
      </w:r>
    </w:p>
    <w:p w14:paraId="7D26A437" w14:textId="2CA618FB" w:rsidR="00737827" w:rsidRDefault="00737827" w:rsidP="00844DF3">
      <w:pPr>
        <w:pStyle w:val="ListParagraph"/>
        <w:numPr>
          <w:ilvl w:val="0"/>
          <w:numId w:val="1"/>
        </w:numPr>
        <w:spacing w:line="360" w:lineRule="auto"/>
      </w:pPr>
      <w:r>
        <w:t>Adding GameObject to GameObjectCollection is manual</w:t>
      </w:r>
      <w:r w:rsidR="00844DF3">
        <w:t xml:space="preserve">. </w:t>
      </w:r>
      <w:r>
        <w:t xml:space="preserve">I tried to make it automatic by putting </w:t>
      </w:r>
      <w:r w:rsidRPr="00737827">
        <w:t>GameObjectCollection::Add(this)</w:t>
      </w:r>
      <w:r>
        <w:t xml:space="preserve"> </w:t>
      </w:r>
      <w:r w:rsidR="00A24746">
        <w:t xml:space="preserve">in </w:t>
      </w:r>
      <w:r>
        <w:t>the constructor of GameObject</w:t>
      </w:r>
      <w:r w:rsidR="00AA2AD3">
        <w:t>.</w:t>
      </w:r>
    </w:p>
    <w:p w14:paraId="47C1A4B0" w14:textId="77777777" w:rsidR="0071754E" w:rsidRDefault="0071754E" w:rsidP="0071754E">
      <w:pPr>
        <w:pStyle w:val="ListParagraph"/>
        <w:spacing w:line="360" w:lineRule="auto"/>
      </w:pPr>
    </w:p>
    <w:p w14:paraId="7251DBB2" w14:textId="77777777" w:rsidR="0071754E" w:rsidRDefault="00844DF3" w:rsidP="00844DF3">
      <w:pPr>
        <w:pStyle w:val="ListParagraph"/>
        <w:numPr>
          <w:ilvl w:val="0"/>
          <w:numId w:val="1"/>
        </w:numPr>
        <w:spacing w:line="360" w:lineRule="auto"/>
      </w:pPr>
      <w:r>
        <w:t xml:space="preserve">A component can be added to a GameObject multiple times. I tried to prevent multiple TransformComponents by putting a check at the top of AddComponent to see if it </w:t>
      </w:r>
    </w:p>
    <w:p w14:paraId="25F4CCE2" w14:textId="6AD7C29C" w:rsidR="00844DF3" w:rsidRDefault="00844DF3" w:rsidP="0071754E">
      <w:pPr>
        <w:pStyle w:val="ListParagraph"/>
        <w:spacing w:line="360" w:lineRule="auto"/>
      </w:pPr>
      <w:r>
        <w:t>already has a transform component</w:t>
      </w:r>
      <w:r w:rsidR="00635A29">
        <w:t>. If already got, print to console and return nullptr.</w:t>
      </w:r>
    </w:p>
    <w:p w14:paraId="07665325" w14:textId="77777777" w:rsidR="0071754E" w:rsidRDefault="0071754E" w:rsidP="0071754E">
      <w:pPr>
        <w:pStyle w:val="ListParagraph"/>
        <w:spacing w:line="360" w:lineRule="auto"/>
      </w:pPr>
    </w:p>
    <w:p w14:paraId="6D6F135D" w14:textId="1617A6B8" w:rsidR="0071754E" w:rsidRDefault="00E64C5E" w:rsidP="0071754E">
      <w:pPr>
        <w:pStyle w:val="ListParagraph"/>
        <w:numPr>
          <w:ilvl w:val="0"/>
          <w:numId w:val="1"/>
        </w:numPr>
        <w:spacing w:line="360" w:lineRule="auto"/>
      </w:pPr>
      <w:r>
        <w:t xml:space="preserve">The GameObject’s transform component needs to be accessed using </w:t>
      </w:r>
      <w:r w:rsidRPr="00E64C5E">
        <w:t>gameObject</w:t>
      </w:r>
      <w:r>
        <w:t>-&gt;</w:t>
      </w:r>
      <w:r w:rsidRPr="00E64C5E">
        <w:t>GetComponent</w:t>
      </w:r>
      <w:r>
        <w:t>&lt;</w:t>
      </w:r>
      <w:r>
        <w:t>TransformComponents</w:t>
      </w:r>
      <w:r>
        <w:t>&gt;</w:t>
      </w:r>
      <w:r w:rsidRPr="00E64C5E">
        <w:t>().</w:t>
      </w:r>
      <w:r w:rsidR="00140138">
        <w:t xml:space="preserve"> So I created a public </w:t>
      </w:r>
      <w:r w:rsidR="00140138" w:rsidRPr="00140138">
        <w:t>GetTransform()</w:t>
      </w:r>
      <w:r w:rsidR="00140138">
        <w:t xml:space="preserve"> method in GameObject to return its protected transform member variable.</w:t>
      </w:r>
    </w:p>
    <w:p w14:paraId="1A0D2D2C" w14:textId="77777777" w:rsidR="0071754E" w:rsidRDefault="0071754E" w:rsidP="0071754E">
      <w:pPr>
        <w:pStyle w:val="ListParagraph"/>
        <w:spacing w:line="360" w:lineRule="auto"/>
      </w:pPr>
    </w:p>
    <w:p w14:paraId="0AF43688" w14:textId="3202C9E3" w:rsidR="0071754E" w:rsidRDefault="00EF05E5" w:rsidP="0071754E">
      <w:pPr>
        <w:pStyle w:val="ListParagraph"/>
        <w:numPr>
          <w:ilvl w:val="0"/>
          <w:numId w:val="1"/>
        </w:numPr>
        <w:spacing w:line="360" w:lineRule="auto"/>
      </w:pPr>
      <w:r>
        <w:t>G</w:t>
      </w:r>
      <w:r w:rsidRPr="00EF05E5">
        <w:t>ame developers can accidentally add the same GameObject twice</w:t>
      </w:r>
      <w:r w:rsidR="003050B3">
        <w:t xml:space="preserve"> in </w:t>
      </w:r>
      <w:r w:rsidR="003050B3" w:rsidRPr="003050B3">
        <w:t>GameObjectCollection</w:t>
      </w:r>
      <w:r w:rsidR="003050B3">
        <w:t xml:space="preserve"> because it uses </w:t>
      </w:r>
      <w:r w:rsidR="003050B3" w:rsidRPr="003050B3">
        <w:t>std::vector</w:t>
      </w:r>
      <w:r w:rsidR="003050B3">
        <w:t xml:space="preserve">. I tried to prevent that by using </w:t>
      </w:r>
      <w:r w:rsidR="004C595E" w:rsidRPr="004C595E">
        <w:t>std::unordered_set</w:t>
      </w:r>
      <w:r w:rsidR="004C595E">
        <w:t xml:space="preserve"> instead</w:t>
      </w:r>
      <w:r w:rsidR="00DC6E7D">
        <w:t xml:space="preserve"> to have </w:t>
      </w:r>
      <w:r w:rsidR="00DC6E7D" w:rsidRPr="00DC6E7D">
        <w:t>a set of unique objects</w:t>
      </w:r>
      <w:r w:rsidR="00DC6E7D">
        <w:t>.</w:t>
      </w:r>
    </w:p>
    <w:p w14:paraId="11FBFBB6" w14:textId="77777777" w:rsidR="0071754E" w:rsidRDefault="0071754E" w:rsidP="0071754E">
      <w:pPr>
        <w:pStyle w:val="ListParagraph"/>
        <w:spacing w:line="360" w:lineRule="auto"/>
      </w:pPr>
    </w:p>
    <w:p w14:paraId="5DCF1880" w14:textId="649D9B0C" w:rsidR="00DC6E7D" w:rsidRDefault="0071754E" w:rsidP="00844DF3">
      <w:pPr>
        <w:pStyle w:val="ListParagraph"/>
        <w:numPr>
          <w:ilvl w:val="0"/>
          <w:numId w:val="1"/>
        </w:numPr>
        <w:spacing w:line="360" w:lineRule="auto"/>
      </w:pPr>
      <w:r w:rsidRPr="0071754E">
        <w:t>OCM does not support</w:t>
      </w:r>
      <w:r>
        <w:t xml:space="preserve"> GameObject parenting. I tried to add </w:t>
      </w:r>
      <w:r w:rsidRPr="0071754E">
        <w:t>hierarchical transformation</w:t>
      </w:r>
      <w:r>
        <w:t xml:space="preserve"> by going into the TransformComponent and adding a parent variable with its getter and setter, and a GetMatrix() method</w:t>
      </w:r>
      <w:r w:rsidR="00DE38E8">
        <w:t xml:space="preserve"> that will have a </w:t>
      </w:r>
      <w:r w:rsidR="00DE38E8" w:rsidRPr="00DE38E8">
        <w:t>glm::mat4</w:t>
      </w:r>
      <w:r w:rsidR="00DE38E8">
        <w:t xml:space="preserve"> that scales first, then rotates, </w:t>
      </w:r>
      <w:r w:rsidR="00DF2136">
        <w:t>then</w:t>
      </w:r>
      <w:r w:rsidR="00DE38E8">
        <w:t xml:space="preserve"> translates last.</w:t>
      </w:r>
      <w:r w:rsidR="00CB7C50">
        <w:t xml:space="preserve"> If it has a parent, then it will get the parent’s matrix and multiply with the mat4 model</w:t>
      </w:r>
      <w:r w:rsidR="00EC0EB6">
        <w:t>, else it will just return the model</w:t>
      </w:r>
      <w:r w:rsidR="009B3D6B">
        <w:t xml:space="preserve"> by itself.</w:t>
      </w:r>
    </w:p>
    <w:p w14:paraId="667ABCCE" w14:textId="77777777" w:rsidR="00310529" w:rsidRDefault="00310529" w:rsidP="00310529">
      <w:pPr>
        <w:pStyle w:val="ListParagraph"/>
      </w:pPr>
    </w:p>
    <w:p w14:paraId="0FDE4041" w14:textId="172A9A0C" w:rsidR="00AD64E9" w:rsidRPr="00737827" w:rsidRDefault="00310529" w:rsidP="0003642E">
      <w:pPr>
        <w:pStyle w:val="ListParagraph"/>
        <w:numPr>
          <w:ilvl w:val="0"/>
          <w:numId w:val="1"/>
        </w:numPr>
        <w:spacing w:line="360" w:lineRule="auto"/>
      </w:pPr>
      <w:r w:rsidRPr="00310529">
        <w:t>There is no way to find GameObject by name</w:t>
      </w:r>
      <w:r>
        <w:t xml:space="preserve"> like in Unity, so I tried to add it by making a public Find(string) method in </w:t>
      </w:r>
      <w:r w:rsidRPr="003050B3">
        <w:t>GameObjectCollection</w:t>
      </w:r>
      <w:r>
        <w:t>. Foreach object in the collection, it will f</w:t>
      </w:r>
      <w:r w:rsidRPr="00310529">
        <w:t>ind the first game object that matches the</w:t>
      </w:r>
      <w:r>
        <w:t xml:space="preserve"> target</w:t>
      </w:r>
      <w:r w:rsidRPr="00310529">
        <w:t xml:space="preserve"> name and return it</w:t>
      </w:r>
      <w:r>
        <w:t>.</w:t>
      </w:r>
    </w:p>
    <w:sectPr w:rsidR="00AD64E9" w:rsidRPr="007378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E1444"/>
    <w:multiLevelType w:val="hybridMultilevel"/>
    <w:tmpl w:val="6A52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7E"/>
    <w:rsid w:val="0003642E"/>
    <w:rsid w:val="000932CF"/>
    <w:rsid w:val="000B357E"/>
    <w:rsid w:val="00131F01"/>
    <w:rsid w:val="00140138"/>
    <w:rsid w:val="003050B3"/>
    <w:rsid w:val="00310529"/>
    <w:rsid w:val="004C595E"/>
    <w:rsid w:val="005A257A"/>
    <w:rsid w:val="00635A29"/>
    <w:rsid w:val="0071754E"/>
    <w:rsid w:val="00737827"/>
    <w:rsid w:val="00844DF3"/>
    <w:rsid w:val="00871627"/>
    <w:rsid w:val="009B3D6B"/>
    <w:rsid w:val="00A24746"/>
    <w:rsid w:val="00AA2AD3"/>
    <w:rsid w:val="00AD64E9"/>
    <w:rsid w:val="00BD7FDD"/>
    <w:rsid w:val="00CB7C50"/>
    <w:rsid w:val="00DC6E7D"/>
    <w:rsid w:val="00DE38E8"/>
    <w:rsid w:val="00DF2136"/>
    <w:rsid w:val="00E64C5E"/>
    <w:rsid w:val="00EC0EB6"/>
    <w:rsid w:val="00E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6ABF"/>
  <w15:chartTrackingRefBased/>
  <w15:docId w15:val="{A752D1F7-7EA7-403A-AE86-4194715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2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5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5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5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5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5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5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5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5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5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5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5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5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5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5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5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5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5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5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5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5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5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5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5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5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5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5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5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BBA8-A715-4CE9-BC4D-4675BC8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760 Joshua Yeoh Keat Keong</dc:creator>
  <cp:keywords/>
  <dc:description/>
  <cp:lastModifiedBy>0135760 Joshua Yeoh Keat Keong</cp:lastModifiedBy>
  <cp:revision>20</cp:revision>
  <dcterms:created xsi:type="dcterms:W3CDTF">2024-11-08T07:28:00Z</dcterms:created>
  <dcterms:modified xsi:type="dcterms:W3CDTF">2024-11-08T07:58:00Z</dcterms:modified>
</cp:coreProperties>
</file>